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05152" behindDoc="0" locked="0" layoutInCell="1" allowOverlap="1" wp14:anchorId="6A554C0A" wp14:editId="6553140A">
            <wp:simplePos x="0" y="0"/>
            <wp:positionH relativeFrom="column">
              <wp:posOffset>160020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:rsidR="00BD2A6A" w:rsidRDefault="0027471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24608" behindDoc="0" locked="0" layoutInCell="1" allowOverlap="1" wp14:anchorId="4DF47835" wp14:editId="36B478F9">
            <wp:simplePos x="0" y="0"/>
            <wp:positionH relativeFrom="column">
              <wp:posOffset>1287145</wp:posOffset>
            </wp:positionH>
            <wp:positionV relativeFrom="paragraph">
              <wp:posOffset>182881</wp:posOffset>
            </wp:positionV>
            <wp:extent cx="3282390" cy="4524375"/>
            <wp:effectExtent l="7620" t="0" r="1905" b="1905"/>
            <wp:wrapNone/>
            <wp:docPr id="2" name="รูปภาพ 2" descr="E:\Scan\img-200108090258\img-2001080902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200108090258\img-2001080902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22679" r="54742" b="35338"/>
                    <a:stretch/>
                  </pic:blipFill>
                  <pic:spPr bwMode="auto">
                    <a:xfrm rot="5400000">
                      <a:off x="0" y="0"/>
                      <a:ext cx="328239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A6A" w:rsidRPr="0027471F" w:rsidRDefault="00BD2A6A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7471F">
        <w:rPr>
          <w:rFonts w:ascii="TH SarabunIT๙" w:hAnsi="TH SarabunIT๙" w:cs="TH SarabunIT๙" w:hint="cs"/>
          <w:sz w:val="36"/>
          <w:szCs w:val="36"/>
          <w:cs/>
        </w:rPr>
        <w:t>ข่าวประจำวัน</w:t>
      </w:r>
      <w:r w:rsidR="0027471F" w:rsidRPr="0027471F">
        <w:rPr>
          <w:rFonts w:ascii="TH SarabunIT๙" w:hAnsi="TH SarabunIT๙" w:cs="TH SarabunIT๙" w:hint="cs"/>
          <w:sz w:val="36"/>
          <w:szCs w:val="36"/>
          <w:cs/>
        </w:rPr>
        <w:t>พุธที่ 8 มกราคม 2563 หน้าที่ 12</w:t>
      </w: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27471F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  <w:cs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BD2A6A" w:rsidRDefault="0027471F" w:rsidP="0027471F">
      <w:pPr>
        <w:tabs>
          <w:tab w:val="left" w:pos="1920"/>
        </w:tabs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26656" behindDoc="0" locked="0" layoutInCell="1" allowOverlap="1" wp14:anchorId="6ECF9A09" wp14:editId="2D554EFF">
            <wp:simplePos x="0" y="0"/>
            <wp:positionH relativeFrom="column">
              <wp:posOffset>1590675</wp:posOffset>
            </wp:positionH>
            <wp:positionV relativeFrom="paragraph">
              <wp:posOffset>91440</wp:posOffset>
            </wp:positionV>
            <wp:extent cx="2533650" cy="714375"/>
            <wp:effectExtent l="0" t="0" r="0" b="9525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E0D" w:rsidRDefault="00027E0D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471F" w:rsidRPr="0027471F" w:rsidRDefault="0027471F" w:rsidP="0027471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29728" behindDoc="0" locked="0" layoutInCell="1" allowOverlap="1" wp14:anchorId="5EA72DA3" wp14:editId="4E8EA466">
            <wp:simplePos x="0" y="0"/>
            <wp:positionH relativeFrom="column">
              <wp:posOffset>3181350</wp:posOffset>
            </wp:positionH>
            <wp:positionV relativeFrom="paragraph">
              <wp:posOffset>338455</wp:posOffset>
            </wp:positionV>
            <wp:extent cx="2609850" cy="3624580"/>
            <wp:effectExtent l="0" t="0" r="0" b="0"/>
            <wp:wrapNone/>
            <wp:docPr id="9" name="รูปภาพ 9" descr="E:\Scan\img-200108090542\img-2001080905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108090542\img-2001080905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t="5875" r="63228" b="62117"/>
                    <a:stretch/>
                  </pic:blipFill>
                  <pic:spPr bwMode="auto">
                    <a:xfrm rot="10800000">
                      <a:off x="0" y="0"/>
                      <a:ext cx="260985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27680" behindDoc="0" locked="0" layoutInCell="1" allowOverlap="1" wp14:anchorId="0B64738C" wp14:editId="27B17A22">
            <wp:simplePos x="0" y="0"/>
            <wp:positionH relativeFrom="column">
              <wp:posOffset>419099</wp:posOffset>
            </wp:positionH>
            <wp:positionV relativeFrom="paragraph">
              <wp:posOffset>338454</wp:posOffset>
            </wp:positionV>
            <wp:extent cx="2628900" cy="6448425"/>
            <wp:effectExtent l="0" t="0" r="0" b="9525"/>
            <wp:wrapNone/>
            <wp:docPr id="8" name="รูปภาพ 8" descr="E:\Scan\img-200108090542\img-2001080905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108090542\img-2001080905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t="37936" r="63228" b="8355"/>
                    <a:stretch/>
                  </pic:blipFill>
                  <pic:spPr bwMode="auto">
                    <a:xfrm rot="10800000">
                      <a:off x="0" y="0"/>
                      <a:ext cx="26289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71F">
        <w:rPr>
          <w:rFonts w:ascii="TH SarabunIT๙" w:hAnsi="TH SarabunIT๙" w:cs="TH SarabunIT๙" w:hint="cs"/>
          <w:sz w:val="36"/>
          <w:szCs w:val="36"/>
          <w:cs/>
        </w:rPr>
        <w:t>ข่าวประจำวัน</w:t>
      </w:r>
      <w:r>
        <w:rPr>
          <w:rFonts w:ascii="TH SarabunIT๙" w:hAnsi="TH SarabunIT๙" w:cs="TH SarabunIT๙" w:hint="cs"/>
          <w:sz w:val="36"/>
          <w:szCs w:val="36"/>
          <w:cs/>
        </w:rPr>
        <w:t>พุธที่ 8 มกราคม 2563 หน้าที่ 14</w:t>
      </w:r>
    </w:p>
    <w:p w:rsidR="0027471F" w:rsidRDefault="0027471F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7054" w:rsidRDefault="00457054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DC" w:rsidRDefault="00CF17DC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6270" w:rsidRPr="00C54614" w:rsidRDefault="00F16270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427" w:rsidRPr="00BD2A6A" w:rsidRDefault="00D71427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F47" w:rsidRDefault="00D95F47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7F16" w:rsidRPr="00881C31" w:rsidRDefault="007C7F16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39C4" w:rsidRDefault="00BA39C4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2E2" w:rsidRPr="0099092D" w:rsidRDefault="008F62E2" w:rsidP="00792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127B" w:rsidRPr="0075776A" w:rsidRDefault="0027471F" w:rsidP="007926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32800" behindDoc="0" locked="0" layoutInCell="1" allowOverlap="1" wp14:anchorId="01FA9D39" wp14:editId="066E3940">
            <wp:simplePos x="0" y="0"/>
            <wp:positionH relativeFrom="column">
              <wp:posOffset>3371850</wp:posOffset>
            </wp:positionH>
            <wp:positionV relativeFrom="paragraph">
              <wp:posOffset>100330</wp:posOffset>
            </wp:positionV>
            <wp:extent cx="2371725" cy="2600325"/>
            <wp:effectExtent l="0" t="0" r="9525" b="9525"/>
            <wp:wrapNone/>
            <wp:docPr id="11" name="รูปภาพ 11" descr="E:\Scan\img-200108090542\img-20010809054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200108090542\img-20010809054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49" t="9900" r="9924" b="56395"/>
                    <a:stretch/>
                  </pic:blipFill>
                  <pic:spPr bwMode="auto">
                    <a:xfrm>
                      <a:off x="0" y="0"/>
                      <a:ext cx="2371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AE0" w:rsidRPr="00A32295" w:rsidRDefault="00942AE0" w:rsidP="009F3F1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Pr="00B27D12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EF6EA4" w:rsidRDefault="00EF6EA4" w:rsidP="008F62E2">
      <w:pPr>
        <w:rPr>
          <w:rFonts w:ascii="TH SarabunIT๙" w:hAnsi="TH SarabunIT๙" w:cs="TH SarabunIT๙"/>
          <w:sz w:val="32"/>
          <w:szCs w:val="32"/>
        </w:rPr>
      </w:pPr>
    </w:p>
    <w:p w:rsidR="00C54614" w:rsidRDefault="00C54614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27471F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31776" behindDoc="0" locked="0" layoutInCell="1" allowOverlap="1" wp14:anchorId="46C44808" wp14:editId="730C2B00">
            <wp:simplePos x="0" y="0"/>
            <wp:positionH relativeFrom="column">
              <wp:posOffset>1524000</wp:posOffset>
            </wp:positionH>
            <wp:positionV relativeFrom="paragraph">
              <wp:posOffset>53340</wp:posOffset>
            </wp:positionV>
            <wp:extent cx="2533650" cy="714375"/>
            <wp:effectExtent l="0" t="0" r="0" b="9525"/>
            <wp:wrapNone/>
            <wp:docPr id="10" name="รูปภาพ 1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27471F" w:rsidRDefault="0027471F" w:rsidP="0027471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27471F">
        <w:rPr>
          <w:rFonts w:ascii="TH SarabunIT๙" w:hAnsi="TH SarabunIT๙" w:cs="TH SarabunIT๙" w:hint="cs"/>
          <w:sz w:val="36"/>
          <w:szCs w:val="36"/>
          <w:cs/>
        </w:rPr>
        <w:t>ข่าวประจำวัน</w:t>
      </w:r>
      <w:r w:rsidR="00DE5D72">
        <w:rPr>
          <w:rFonts w:ascii="TH SarabunIT๙" w:hAnsi="TH SarabunIT๙" w:cs="TH SarabunIT๙" w:hint="cs"/>
          <w:sz w:val="36"/>
          <w:szCs w:val="36"/>
          <w:cs/>
        </w:rPr>
        <w:t>พุธที่ 8 มกราคม 2563 หน้าที่ 22</w:t>
      </w:r>
    </w:p>
    <w:p w:rsidR="00DE5D72" w:rsidRPr="0027471F" w:rsidRDefault="00DE5D72" w:rsidP="0027471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027E0D" w:rsidRDefault="00DE5D72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33824" behindDoc="0" locked="0" layoutInCell="1" allowOverlap="1" wp14:anchorId="3E2143AA" wp14:editId="1D2D9F0F">
            <wp:simplePos x="0" y="0"/>
            <wp:positionH relativeFrom="column">
              <wp:posOffset>537845</wp:posOffset>
            </wp:positionH>
            <wp:positionV relativeFrom="paragraph">
              <wp:posOffset>247015</wp:posOffset>
            </wp:positionV>
            <wp:extent cx="4618355" cy="3238500"/>
            <wp:effectExtent l="4128" t="0" r="0" b="0"/>
            <wp:wrapNone/>
            <wp:docPr id="12" name="รูปภาพ 12" descr="E:\Scan\img-200108090907\img-2001080909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200108090907\img-2001080909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9" t="8223" r="45424" b="70257"/>
                    <a:stretch/>
                  </pic:blipFill>
                  <pic:spPr bwMode="auto">
                    <a:xfrm rot="5400000">
                      <a:off x="0" y="0"/>
                      <a:ext cx="461835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027E0D" w:rsidRDefault="00027E0D" w:rsidP="008F62E2">
      <w:pPr>
        <w:rPr>
          <w:rFonts w:ascii="TH SarabunIT๙" w:hAnsi="TH SarabunIT๙" w:cs="TH SarabunIT๙"/>
          <w:sz w:val="32"/>
          <w:szCs w:val="32"/>
        </w:rPr>
      </w:pPr>
    </w:p>
    <w:p w:rsidR="00394714" w:rsidRDefault="00394714" w:rsidP="008F62E2">
      <w:pPr>
        <w:rPr>
          <w:rFonts w:ascii="TH SarabunIT๙" w:hAnsi="TH SarabunIT๙" w:cs="TH SarabunIT๙"/>
          <w:sz w:val="32"/>
          <w:szCs w:val="32"/>
        </w:rPr>
      </w:pPr>
    </w:p>
    <w:p w:rsidR="0071589C" w:rsidRDefault="0071589C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36896" behindDoc="0" locked="0" layoutInCell="1" allowOverlap="1" wp14:anchorId="19B61FB7" wp14:editId="7AEB5DB5">
            <wp:simplePos x="0" y="0"/>
            <wp:positionH relativeFrom="column">
              <wp:posOffset>1771968</wp:posOffset>
            </wp:positionH>
            <wp:positionV relativeFrom="paragraph">
              <wp:posOffset>-538798</wp:posOffset>
            </wp:positionV>
            <wp:extent cx="2247900" cy="5489769"/>
            <wp:effectExtent l="0" t="1588" r="0" b="0"/>
            <wp:wrapNone/>
            <wp:docPr id="14" name="รูปภาพ 14" descr="E:\Scan\img-200108090930\img-20010809093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200108090930\img-20010809093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5" t="6228" r="40266" b="51558"/>
                    <a:stretch/>
                  </pic:blipFill>
                  <pic:spPr bwMode="auto">
                    <a:xfrm rot="5400000">
                      <a:off x="0" y="0"/>
                      <a:ext cx="2247900" cy="548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35872" behindDoc="0" locked="0" layoutInCell="1" allowOverlap="1" wp14:anchorId="65C5A767" wp14:editId="6AB415D3">
            <wp:simplePos x="0" y="0"/>
            <wp:positionH relativeFrom="column">
              <wp:posOffset>1552575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3" name="รูปภาพ 1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DE5D7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27471F">
        <w:rPr>
          <w:rFonts w:ascii="TH SarabunIT๙" w:hAnsi="TH SarabunIT๙" w:cs="TH SarabunIT๙" w:hint="cs"/>
          <w:sz w:val="36"/>
          <w:szCs w:val="36"/>
          <w:cs/>
        </w:rPr>
        <w:t>ข่าวประจำวัน</w:t>
      </w:r>
      <w:r>
        <w:rPr>
          <w:rFonts w:ascii="TH SarabunIT๙" w:hAnsi="TH SarabunIT๙" w:cs="TH SarabunIT๙" w:hint="cs"/>
          <w:sz w:val="36"/>
          <w:szCs w:val="36"/>
          <w:cs/>
        </w:rPr>
        <w:t>พุธที่ 8 มกราคม 2563 หน้าที่ 23</w:t>
      </w:r>
    </w:p>
    <w:p w:rsidR="00DE5D72" w:rsidRDefault="00DE5D72" w:rsidP="00DE5D7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39968" behindDoc="0" locked="0" layoutInCell="1" allowOverlap="1" wp14:anchorId="5BADCDB4" wp14:editId="35B9699A">
            <wp:simplePos x="0" y="0"/>
            <wp:positionH relativeFrom="column">
              <wp:posOffset>1927424</wp:posOffset>
            </wp:positionH>
            <wp:positionV relativeFrom="paragraph">
              <wp:posOffset>-1254959</wp:posOffset>
            </wp:positionV>
            <wp:extent cx="1984293" cy="6848157"/>
            <wp:effectExtent l="6350" t="0" r="3810" b="3810"/>
            <wp:wrapNone/>
            <wp:docPr id="25" name="รูปภาพ 25" descr="E:\Scan\img-200108091220\img-2001080912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200108091220\img-20010809122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" t="32806" r="67364" b="4231"/>
                    <a:stretch/>
                  </pic:blipFill>
                  <pic:spPr bwMode="auto">
                    <a:xfrm rot="5400000">
                      <a:off x="0" y="0"/>
                      <a:ext cx="1984293" cy="68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38944" behindDoc="0" locked="0" layoutInCell="1" allowOverlap="1" wp14:anchorId="09B257D8" wp14:editId="19E0AF32">
            <wp:simplePos x="0" y="0"/>
            <wp:positionH relativeFrom="column">
              <wp:posOffset>1600200</wp:posOffset>
            </wp:positionH>
            <wp:positionV relativeFrom="paragraph">
              <wp:posOffset>72390</wp:posOffset>
            </wp:positionV>
            <wp:extent cx="2533650" cy="714375"/>
            <wp:effectExtent l="0" t="0" r="0" b="9525"/>
            <wp:wrapNone/>
            <wp:docPr id="24" name="รูปภาพ 2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DE5D7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27471F">
        <w:rPr>
          <w:rFonts w:ascii="TH SarabunIT๙" w:hAnsi="TH SarabunIT๙" w:cs="TH SarabunIT๙" w:hint="cs"/>
          <w:sz w:val="36"/>
          <w:szCs w:val="36"/>
          <w:cs/>
        </w:rPr>
        <w:t>ข่าวประจำวัน</w:t>
      </w:r>
      <w:r>
        <w:rPr>
          <w:rFonts w:ascii="TH SarabunIT๙" w:hAnsi="TH SarabunIT๙" w:cs="TH SarabunIT๙" w:hint="cs"/>
          <w:sz w:val="36"/>
          <w:szCs w:val="36"/>
          <w:cs/>
        </w:rPr>
        <w:t>พุธที่ 8 มกราคม 2563 หน้าที่ 23</w:t>
      </w: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DE5D72" w:rsidRDefault="00DE5D72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B64225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97632" behindDoc="0" locked="0" layoutInCell="1" allowOverlap="1" wp14:anchorId="1F5CCAA0" wp14:editId="45D62A93">
            <wp:simplePos x="0" y="0"/>
            <wp:positionH relativeFrom="column">
              <wp:posOffset>1905000</wp:posOffset>
            </wp:positionH>
            <wp:positionV relativeFrom="paragraph">
              <wp:posOffset>-127635</wp:posOffset>
            </wp:positionV>
            <wp:extent cx="1949767" cy="928461"/>
            <wp:effectExtent l="0" t="0" r="0" b="5080"/>
            <wp:wrapNone/>
            <wp:docPr id="31" name="รูปภาพ 3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67" cy="9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05" w:rsidRDefault="002A1F05" w:rsidP="002A1F05">
      <w:pPr>
        <w:rPr>
          <w:rFonts w:ascii="TH SarabunIT๙" w:hAnsi="TH SarabunIT๙" w:cs="TH SarabunIT๙"/>
          <w:sz w:val="32"/>
          <w:szCs w:val="32"/>
        </w:rPr>
      </w:pPr>
    </w:p>
    <w:p w:rsidR="00141FF8" w:rsidRDefault="00141FF8" w:rsidP="00141FF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27471F">
        <w:rPr>
          <w:rFonts w:ascii="TH SarabunIT๙" w:hAnsi="TH SarabunIT๙" w:cs="TH SarabunIT๙" w:hint="cs"/>
          <w:sz w:val="36"/>
          <w:szCs w:val="36"/>
          <w:cs/>
        </w:rPr>
        <w:t>ข่าวประจำวัน</w:t>
      </w:r>
      <w:r>
        <w:rPr>
          <w:rFonts w:ascii="TH SarabunIT๙" w:hAnsi="TH SarabunIT๙" w:cs="TH SarabunIT๙" w:hint="cs"/>
          <w:sz w:val="36"/>
          <w:szCs w:val="36"/>
          <w:cs/>
        </w:rPr>
        <w:t>พุธที่ 8 มกราคม 2563 หน้าที่ 1</w:t>
      </w:r>
    </w:p>
    <w:p w:rsidR="0071589C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3140992" behindDoc="0" locked="0" layoutInCell="1" allowOverlap="1" wp14:anchorId="15A7F9BF" wp14:editId="6824BE92">
            <wp:simplePos x="0" y="0"/>
            <wp:positionH relativeFrom="column">
              <wp:posOffset>984250</wp:posOffset>
            </wp:positionH>
            <wp:positionV relativeFrom="paragraph">
              <wp:posOffset>396240</wp:posOffset>
            </wp:positionV>
            <wp:extent cx="3784600" cy="2838450"/>
            <wp:effectExtent l="0" t="3175" r="3175" b="3175"/>
            <wp:wrapNone/>
            <wp:docPr id="3" name="รูปภาพ 3" descr="E:\Scan\img-200108092746\img-20010809274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200108092746\img-20010809274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t="64865" r="62757" b="16804"/>
                    <a:stretch/>
                  </pic:blipFill>
                  <pic:spPr bwMode="auto">
                    <a:xfrm rot="16200000"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43040" behindDoc="0" locked="0" layoutInCell="1" allowOverlap="1" wp14:anchorId="368A0312" wp14:editId="67A49F7B">
            <wp:simplePos x="0" y="0"/>
            <wp:positionH relativeFrom="column">
              <wp:posOffset>1990725</wp:posOffset>
            </wp:positionH>
            <wp:positionV relativeFrom="paragraph">
              <wp:posOffset>15240</wp:posOffset>
            </wp:positionV>
            <wp:extent cx="1949767" cy="928461"/>
            <wp:effectExtent l="0" t="0" r="0" b="5080"/>
            <wp:wrapNone/>
            <wp:docPr id="5" name="รูปภาพ 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67" cy="9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Pr="00141FF8" w:rsidRDefault="00141FF8" w:rsidP="00141FF8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3144064" behindDoc="0" locked="0" layoutInCell="1" allowOverlap="1" wp14:anchorId="3B6C58BD" wp14:editId="46950FAB">
            <wp:simplePos x="0" y="0"/>
            <wp:positionH relativeFrom="column">
              <wp:posOffset>647700</wp:posOffset>
            </wp:positionH>
            <wp:positionV relativeFrom="paragraph">
              <wp:posOffset>367665</wp:posOffset>
            </wp:positionV>
            <wp:extent cx="4648200" cy="7623048"/>
            <wp:effectExtent l="0" t="0" r="0" b="0"/>
            <wp:wrapNone/>
            <wp:docPr id="6" name="รูปภาพ 6" descr="E:\Scan\img-200108092746\img-20010809274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108092746\img-200108092746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" t="25030" r="43261" b="12297"/>
                    <a:stretch/>
                  </pic:blipFill>
                  <pic:spPr bwMode="auto">
                    <a:xfrm>
                      <a:off x="0" y="0"/>
                      <a:ext cx="4648200" cy="76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71F">
        <w:rPr>
          <w:rFonts w:ascii="TH SarabunIT๙" w:hAnsi="TH SarabunIT๙" w:cs="TH SarabunIT๙" w:hint="cs"/>
          <w:sz w:val="36"/>
          <w:szCs w:val="36"/>
          <w:cs/>
        </w:rPr>
        <w:t>ข่าวประจำวัน</w:t>
      </w:r>
      <w:r>
        <w:rPr>
          <w:rFonts w:ascii="TH SarabunIT๙" w:hAnsi="TH SarabunIT๙" w:cs="TH SarabunIT๙" w:hint="cs"/>
          <w:sz w:val="36"/>
          <w:szCs w:val="36"/>
          <w:cs/>
        </w:rPr>
        <w:t>พุธที่ 8 มกราคม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9)</w:t>
      </w: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 w:hint="cs"/>
          <w:sz w:val="40"/>
          <w:szCs w:val="40"/>
        </w:rPr>
      </w:pPr>
    </w:p>
    <w:p w:rsidR="00141FF8" w:rsidRDefault="00141FF8" w:rsidP="0071589C">
      <w:pPr>
        <w:tabs>
          <w:tab w:val="left" w:pos="1920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394714" w:rsidRDefault="00394714" w:rsidP="0039471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6EA4" w:rsidRDefault="00EF6EA4" w:rsidP="00CF17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D2B" w:rsidRDefault="00CC0D2B" w:rsidP="00CC0D2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6350" w:rsidRDefault="00216350" w:rsidP="002163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7B2F" w:rsidRPr="00CF17DC" w:rsidRDefault="00A77B2F" w:rsidP="00A77B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D371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1F05" w:rsidRPr="00D37143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P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A1F0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8A" w:rsidRDefault="0028018A" w:rsidP="000F12E9">
      <w:pPr>
        <w:spacing w:after="0" w:line="240" w:lineRule="auto"/>
      </w:pPr>
      <w:r>
        <w:separator/>
      </w:r>
    </w:p>
  </w:endnote>
  <w:endnote w:type="continuationSeparator" w:id="0">
    <w:p w:rsidR="0028018A" w:rsidRDefault="0028018A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8A" w:rsidRDefault="0028018A" w:rsidP="000F12E9">
      <w:pPr>
        <w:spacing w:after="0" w:line="240" w:lineRule="auto"/>
      </w:pPr>
      <w:r>
        <w:separator/>
      </w:r>
    </w:p>
  </w:footnote>
  <w:footnote w:type="continuationSeparator" w:id="0">
    <w:p w:rsidR="0028018A" w:rsidRDefault="0028018A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27471F">
          <w:rPr>
            <w:rFonts w:ascii="TH SarabunIT๙" w:hAnsi="TH SarabunIT๙" w:cs="TH SarabunIT๙" w:hint="cs"/>
            <w:color w:val="4F81BD" w:themeColor="accent1"/>
            <w:cs/>
          </w:rPr>
          <w:t>005</w:t>
        </w:r>
        <w:r w:rsidR="00027E0D">
          <w:rPr>
            <w:rFonts w:ascii="TH SarabunIT๙" w:hAnsi="TH SarabunIT๙" w:cs="TH SarabunIT๙" w:hint="cs"/>
            <w:color w:val="4F81BD" w:themeColor="accent1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27E0D"/>
    <w:rsid w:val="0003265F"/>
    <w:rsid w:val="00037648"/>
    <w:rsid w:val="00041BD1"/>
    <w:rsid w:val="00050A6D"/>
    <w:rsid w:val="000528B5"/>
    <w:rsid w:val="00052C66"/>
    <w:rsid w:val="00057799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49F5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6E50"/>
    <w:rsid w:val="00133CCD"/>
    <w:rsid w:val="00141C7D"/>
    <w:rsid w:val="00141FF8"/>
    <w:rsid w:val="00143195"/>
    <w:rsid w:val="00143BF1"/>
    <w:rsid w:val="00144383"/>
    <w:rsid w:val="001465CE"/>
    <w:rsid w:val="0014767B"/>
    <w:rsid w:val="0015524E"/>
    <w:rsid w:val="001663F0"/>
    <w:rsid w:val="00167344"/>
    <w:rsid w:val="001676C0"/>
    <w:rsid w:val="00170A2D"/>
    <w:rsid w:val="00172A58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6350"/>
    <w:rsid w:val="00216E8A"/>
    <w:rsid w:val="00222161"/>
    <w:rsid w:val="002222AF"/>
    <w:rsid w:val="0022244E"/>
    <w:rsid w:val="00224B7F"/>
    <w:rsid w:val="002250E9"/>
    <w:rsid w:val="00231EBB"/>
    <w:rsid w:val="002347D3"/>
    <w:rsid w:val="002373B7"/>
    <w:rsid w:val="00242FE8"/>
    <w:rsid w:val="0024791D"/>
    <w:rsid w:val="00252B3A"/>
    <w:rsid w:val="002537BD"/>
    <w:rsid w:val="00256AEE"/>
    <w:rsid w:val="002640AE"/>
    <w:rsid w:val="002677C5"/>
    <w:rsid w:val="00267DA7"/>
    <w:rsid w:val="00271DF5"/>
    <w:rsid w:val="0027471F"/>
    <w:rsid w:val="00275CC7"/>
    <w:rsid w:val="0028018A"/>
    <w:rsid w:val="00283781"/>
    <w:rsid w:val="00286311"/>
    <w:rsid w:val="0028650A"/>
    <w:rsid w:val="002871B6"/>
    <w:rsid w:val="00292D84"/>
    <w:rsid w:val="002951E8"/>
    <w:rsid w:val="0029719B"/>
    <w:rsid w:val="002A05EA"/>
    <w:rsid w:val="002A0C44"/>
    <w:rsid w:val="002A1F05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3ACA"/>
    <w:rsid w:val="002D5EA0"/>
    <w:rsid w:val="002D7E06"/>
    <w:rsid w:val="002E0AE5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0EB3"/>
    <w:rsid w:val="0032294D"/>
    <w:rsid w:val="00322CA3"/>
    <w:rsid w:val="00325B8A"/>
    <w:rsid w:val="00327718"/>
    <w:rsid w:val="00334276"/>
    <w:rsid w:val="00334C5A"/>
    <w:rsid w:val="00334EE8"/>
    <w:rsid w:val="00343FEA"/>
    <w:rsid w:val="00345384"/>
    <w:rsid w:val="00346CA3"/>
    <w:rsid w:val="00353CB2"/>
    <w:rsid w:val="00354CAD"/>
    <w:rsid w:val="00356A05"/>
    <w:rsid w:val="00366013"/>
    <w:rsid w:val="003702C4"/>
    <w:rsid w:val="00373418"/>
    <w:rsid w:val="003803D4"/>
    <w:rsid w:val="00384CAB"/>
    <w:rsid w:val="00391286"/>
    <w:rsid w:val="0039203F"/>
    <w:rsid w:val="00394714"/>
    <w:rsid w:val="003A26C8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5F53"/>
    <w:rsid w:val="003F6B79"/>
    <w:rsid w:val="003F7D8E"/>
    <w:rsid w:val="00401451"/>
    <w:rsid w:val="00404C5D"/>
    <w:rsid w:val="00411553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57054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7326"/>
    <w:rsid w:val="004D3AAA"/>
    <w:rsid w:val="004D52B2"/>
    <w:rsid w:val="004D64C4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2027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72A20"/>
    <w:rsid w:val="00592713"/>
    <w:rsid w:val="005960D7"/>
    <w:rsid w:val="00597CEF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6373"/>
    <w:rsid w:val="006070F2"/>
    <w:rsid w:val="00607F4D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439A8"/>
    <w:rsid w:val="006443AB"/>
    <w:rsid w:val="0064660A"/>
    <w:rsid w:val="006471BB"/>
    <w:rsid w:val="006477DC"/>
    <w:rsid w:val="00651AB5"/>
    <w:rsid w:val="0065439E"/>
    <w:rsid w:val="006615A2"/>
    <w:rsid w:val="00662E3D"/>
    <w:rsid w:val="00664D15"/>
    <w:rsid w:val="00665CD8"/>
    <w:rsid w:val="006707A2"/>
    <w:rsid w:val="00672BF0"/>
    <w:rsid w:val="00673BD3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BCB"/>
    <w:rsid w:val="006F7844"/>
    <w:rsid w:val="00704C0C"/>
    <w:rsid w:val="007057FE"/>
    <w:rsid w:val="00705A8E"/>
    <w:rsid w:val="00707925"/>
    <w:rsid w:val="0071589C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7410"/>
    <w:rsid w:val="0075766E"/>
    <w:rsid w:val="0075776A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F16"/>
    <w:rsid w:val="007D06D9"/>
    <w:rsid w:val="007D4BE3"/>
    <w:rsid w:val="007E5B64"/>
    <w:rsid w:val="007F0171"/>
    <w:rsid w:val="007F0453"/>
    <w:rsid w:val="007F3639"/>
    <w:rsid w:val="007F3D30"/>
    <w:rsid w:val="007F5CE5"/>
    <w:rsid w:val="00805C2B"/>
    <w:rsid w:val="00805D6E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4646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9B2"/>
    <w:rsid w:val="008F7B56"/>
    <w:rsid w:val="0090282A"/>
    <w:rsid w:val="00903962"/>
    <w:rsid w:val="0090491F"/>
    <w:rsid w:val="0090565C"/>
    <w:rsid w:val="00917A03"/>
    <w:rsid w:val="00917BA1"/>
    <w:rsid w:val="00917ED3"/>
    <w:rsid w:val="00920F48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F76"/>
    <w:rsid w:val="00951AA0"/>
    <w:rsid w:val="00961BD9"/>
    <w:rsid w:val="00961FC8"/>
    <w:rsid w:val="00962B0E"/>
    <w:rsid w:val="0097098C"/>
    <w:rsid w:val="009902DB"/>
    <w:rsid w:val="0099092D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0F64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438B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77B2F"/>
    <w:rsid w:val="00A8140A"/>
    <w:rsid w:val="00A82148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A6A"/>
    <w:rsid w:val="00BD2D7B"/>
    <w:rsid w:val="00BE2683"/>
    <w:rsid w:val="00BE2859"/>
    <w:rsid w:val="00BF7B4F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37BE6"/>
    <w:rsid w:val="00C469CC"/>
    <w:rsid w:val="00C54614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0D2B"/>
    <w:rsid w:val="00CC48CA"/>
    <w:rsid w:val="00CD2A64"/>
    <w:rsid w:val="00CD4B38"/>
    <w:rsid w:val="00CE1026"/>
    <w:rsid w:val="00CE330C"/>
    <w:rsid w:val="00CE53F9"/>
    <w:rsid w:val="00CF17D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E5D72"/>
    <w:rsid w:val="00DF04DD"/>
    <w:rsid w:val="00DF0D26"/>
    <w:rsid w:val="00DF1FED"/>
    <w:rsid w:val="00DF33E5"/>
    <w:rsid w:val="00DF42EA"/>
    <w:rsid w:val="00E0178D"/>
    <w:rsid w:val="00E02F34"/>
    <w:rsid w:val="00E10331"/>
    <w:rsid w:val="00E1439B"/>
    <w:rsid w:val="00E16FF9"/>
    <w:rsid w:val="00E219DB"/>
    <w:rsid w:val="00E235A4"/>
    <w:rsid w:val="00E3017C"/>
    <w:rsid w:val="00E34A63"/>
    <w:rsid w:val="00E360F9"/>
    <w:rsid w:val="00E369D5"/>
    <w:rsid w:val="00E36BE9"/>
    <w:rsid w:val="00E3796E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CD7"/>
    <w:rsid w:val="00E66288"/>
    <w:rsid w:val="00E743D5"/>
    <w:rsid w:val="00E82698"/>
    <w:rsid w:val="00E84072"/>
    <w:rsid w:val="00E912F0"/>
    <w:rsid w:val="00EA0CB9"/>
    <w:rsid w:val="00EA42D4"/>
    <w:rsid w:val="00EA5F21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6BF3"/>
    <w:rsid w:val="00EF6EA4"/>
    <w:rsid w:val="00F01309"/>
    <w:rsid w:val="00F06FCA"/>
    <w:rsid w:val="00F1275D"/>
    <w:rsid w:val="00F12949"/>
    <w:rsid w:val="00F16270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36A46"/>
    <w:rsid w:val="000773C7"/>
    <w:rsid w:val="000A45D2"/>
    <w:rsid w:val="000C1884"/>
    <w:rsid w:val="000E5A11"/>
    <w:rsid w:val="000E7A95"/>
    <w:rsid w:val="001121B2"/>
    <w:rsid w:val="00117A97"/>
    <w:rsid w:val="00145357"/>
    <w:rsid w:val="00186F36"/>
    <w:rsid w:val="001B52DE"/>
    <w:rsid w:val="001C4D69"/>
    <w:rsid w:val="001D0849"/>
    <w:rsid w:val="001F0BD9"/>
    <w:rsid w:val="00204BFA"/>
    <w:rsid w:val="00206A66"/>
    <w:rsid w:val="00275474"/>
    <w:rsid w:val="002903A8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52EA4"/>
    <w:rsid w:val="00455586"/>
    <w:rsid w:val="00474DB0"/>
    <w:rsid w:val="004A7846"/>
    <w:rsid w:val="004B5AAB"/>
    <w:rsid w:val="004D1664"/>
    <w:rsid w:val="004F7272"/>
    <w:rsid w:val="0052036A"/>
    <w:rsid w:val="00526E56"/>
    <w:rsid w:val="00532571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4463"/>
    <w:rsid w:val="008B5D63"/>
    <w:rsid w:val="008C1351"/>
    <w:rsid w:val="008D20E8"/>
    <w:rsid w:val="008D733E"/>
    <w:rsid w:val="008E1964"/>
    <w:rsid w:val="008F1BAF"/>
    <w:rsid w:val="008F779C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51948"/>
    <w:rsid w:val="00A95009"/>
    <w:rsid w:val="00AB525B"/>
    <w:rsid w:val="00B06ABD"/>
    <w:rsid w:val="00B06B0F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C322F"/>
    <w:rsid w:val="00DD3624"/>
    <w:rsid w:val="00DE0228"/>
    <w:rsid w:val="00DE6C0A"/>
    <w:rsid w:val="00DF3275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A7AD-EF6E-4194-9CE3-3AE16C04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05/2563</dc:subject>
  <dc:creator>SSJ</dc:creator>
  <cp:lastModifiedBy>SSJ</cp:lastModifiedBy>
  <cp:revision>150</cp:revision>
  <cp:lastPrinted>2019-11-27T02:26:00Z</cp:lastPrinted>
  <dcterms:created xsi:type="dcterms:W3CDTF">2019-11-05T02:28:00Z</dcterms:created>
  <dcterms:modified xsi:type="dcterms:W3CDTF">2020-01-08T02:44:00Z</dcterms:modified>
</cp:coreProperties>
</file>